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DDB17" w14:textId="479191DD" w:rsidR="000161E0" w:rsidRDefault="00EF41AC" w:rsidP="00EF41AC">
      <w:r>
        <w:t>1.Plot three curves for accuracy for year 1</w:t>
      </w:r>
      <w:r>
        <w:br/>
      </w:r>
    </w:p>
    <w:p w14:paraId="5A116DCA" w14:textId="77777777" w:rsidR="00EF41AC" w:rsidRDefault="00EF41AC" w:rsidP="00EF41AC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936D0C3" wp14:editId="6BA2F720">
            <wp:simplePos x="1145969" y="1199408"/>
            <wp:positionH relativeFrom="column">
              <wp:align>left</wp:align>
            </wp:positionH>
            <wp:positionV relativeFrom="paragraph">
              <wp:align>top</wp:align>
            </wp:positionV>
            <wp:extent cx="3366654" cy="3203476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654" cy="320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89A87B" w14:textId="77777777" w:rsidR="00EF41AC" w:rsidRPr="00EF41AC" w:rsidRDefault="00EF41AC" w:rsidP="00EF41AC">
      <w:pPr>
        <w:rPr>
          <w:rFonts w:hint="eastAsia"/>
        </w:rPr>
      </w:pPr>
    </w:p>
    <w:p w14:paraId="50E62F5E" w14:textId="77777777" w:rsidR="00EF41AC" w:rsidRPr="00EF41AC" w:rsidRDefault="00EF41AC" w:rsidP="00EF41AC">
      <w:pPr>
        <w:rPr>
          <w:rFonts w:hint="eastAsia"/>
        </w:rPr>
      </w:pPr>
    </w:p>
    <w:p w14:paraId="7AF7692A" w14:textId="77777777" w:rsidR="00EF41AC" w:rsidRPr="00EF41AC" w:rsidRDefault="00EF41AC" w:rsidP="00EF41AC">
      <w:pPr>
        <w:rPr>
          <w:rFonts w:hint="eastAsia"/>
        </w:rPr>
      </w:pPr>
    </w:p>
    <w:p w14:paraId="582C0615" w14:textId="77777777" w:rsidR="00EF41AC" w:rsidRPr="00EF41AC" w:rsidRDefault="00EF41AC" w:rsidP="00EF41AC">
      <w:pPr>
        <w:rPr>
          <w:rFonts w:hint="eastAsia"/>
        </w:rPr>
      </w:pPr>
    </w:p>
    <w:p w14:paraId="04CA119B" w14:textId="77777777" w:rsidR="00EF41AC" w:rsidRPr="00EF41AC" w:rsidRDefault="00EF41AC" w:rsidP="00EF41AC">
      <w:pPr>
        <w:rPr>
          <w:rFonts w:hint="eastAsia"/>
        </w:rPr>
      </w:pPr>
    </w:p>
    <w:p w14:paraId="6AB7786A" w14:textId="77777777" w:rsidR="00EF41AC" w:rsidRPr="00EF41AC" w:rsidRDefault="00EF41AC" w:rsidP="00EF41AC">
      <w:pPr>
        <w:rPr>
          <w:rFonts w:hint="eastAsia"/>
        </w:rPr>
      </w:pPr>
    </w:p>
    <w:p w14:paraId="040B2777" w14:textId="77777777" w:rsidR="00EF41AC" w:rsidRPr="00EF41AC" w:rsidRDefault="00EF41AC" w:rsidP="00EF41AC">
      <w:pPr>
        <w:rPr>
          <w:rFonts w:hint="eastAsia"/>
        </w:rPr>
      </w:pPr>
    </w:p>
    <w:p w14:paraId="7F4C74CD" w14:textId="77777777" w:rsidR="00EF41AC" w:rsidRPr="00EF41AC" w:rsidRDefault="00EF41AC" w:rsidP="00EF41AC">
      <w:pPr>
        <w:rPr>
          <w:rFonts w:hint="eastAsia"/>
        </w:rPr>
      </w:pPr>
    </w:p>
    <w:p w14:paraId="388BB631" w14:textId="77777777" w:rsidR="00EF41AC" w:rsidRDefault="00EF41AC" w:rsidP="00EF41AC">
      <w:pPr>
        <w:jc w:val="center"/>
        <w:rPr>
          <w:rFonts w:hint="eastAsia"/>
        </w:rPr>
      </w:pPr>
    </w:p>
    <w:p w14:paraId="6D1B1F55" w14:textId="62D95748" w:rsidR="00EF41AC" w:rsidRDefault="00EF41AC" w:rsidP="00EF41AC">
      <w:pPr>
        <w:rPr>
          <w:rFonts w:hint="eastAsia"/>
        </w:rPr>
      </w:pPr>
      <w:r>
        <w:br w:type="textWrapping" w:clear="all"/>
      </w:r>
    </w:p>
    <w:p w14:paraId="15438809" w14:textId="512FE39A" w:rsidR="00EF41AC" w:rsidRDefault="00EF41AC" w:rsidP="00EF41AC">
      <w:r>
        <w:t>2.For each d take the best W</w:t>
      </w:r>
    </w:p>
    <w:p w14:paraId="28A42F00" w14:textId="598D470E" w:rsidR="00EF41AC" w:rsidRDefault="00EF41AC" w:rsidP="00EF41AC">
      <w:r>
        <w:t>Linear is 7, Quadratic is 10, Cubic is 5</w:t>
      </w:r>
    </w:p>
    <w:p w14:paraId="1A668980" w14:textId="579150F2" w:rsidR="00EF41AC" w:rsidRDefault="00EF41AC" w:rsidP="00EF41AC">
      <w:r>
        <w:t>Linear = 0.51</w:t>
      </w:r>
    </w:p>
    <w:p w14:paraId="7CDB3E75" w14:textId="2183D3F0" w:rsidR="00EF41AC" w:rsidRDefault="00EF41AC" w:rsidP="00EF41AC">
      <w:r>
        <w:t>Quadratic = 0.53</w:t>
      </w:r>
    </w:p>
    <w:p w14:paraId="59664FCA" w14:textId="23EAC7ED" w:rsidR="00EF41AC" w:rsidRDefault="00EF41AC" w:rsidP="00EF41AC">
      <w:r>
        <w:t>Cubic = 0.53</w:t>
      </w:r>
    </w:p>
    <w:p w14:paraId="01049F80" w14:textId="2967A128" w:rsidR="00EF41AC" w:rsidRDefault="00EF41AC" w:rsidP="00EF41AC"/>
    <w:p w14:paraId="079E4318" w14:textId="2AD1BD3F" w:rsidR="00EF41AC" w:rsidRDefault="00EF41AC" w:rsidP="00EF41AC">
      <w:r>
        <w:t>3. Confusion Matric</w:t>
      </w:r>
    </w:p>
    <w:p w14:paraId="4B55E291" w14:textId="7F4D8FFD" w:rsidR="00EF41AC" w:rsidRDefault="00EF41AC" w:rsidP="00EF41AC">
      <w:pPr>
        <w:rPr>
          <w:rFonts w:hint="eastAsia"/>
        </w:rPr>
      </w:pPr>
      <w:r w:rsidRPr="00EF41AC">
        <w:drawing>
          <wp:inline distT="0" distB="0" distL="0" distR="0" wp14:anchorId="1AACDDA1" wp14:editId="02B1EFEA">
            <wp:extent cx="2446317" cy="2398484"/>
            <wp:effectExtent l="0" t="0" r="0" b="190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9739" cy="24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CEA7" w14:textId="0E4FA190" w:rsidR="00EF41AC" w:rsidRDefault="00EF41AC" w:rsidP="00EF41AC">
      <w:pPr>
        <w:tabs>
          <w:tab w:val="left" w:pos="4956"/>
        </w:tabs>
      </w:pPr>
      <w:r>
        <w:tab/>
      </w:r>
    </w:p>
    <w:p w14:paraId="1FF5D174" w14:textId="246C6A12" w:rsidR="00EF41AC" w:rsidRDefault="00EF41AC" w:rsidP="00EF41AC">
      <w:pPr>
        <w:tabs>
          <w:tab w:val="left" w:pos="4956"/>
        </w:tabs>
      </w:pPr>
      <w:r>
        <w:lastRenderedPageBreak/>
        <w:t>4.Trading strategy</w:t>
      </w:r>
    </w:p>
    <w:p w14:paraId="0DFFABBF" w14:textId="1E19A6D5" w:rsidR="00EF41AC" w:rsidRDefault="00EF41AC" w:rsidP="00EF41AC">
      <w:pPr>
        <w:tabs>
          <w:tab w:val="left" w:pos="4956"/>
        </w:tabs>
      </w:pPr>
      <w:r>
        <w:t>Linear = 93</w:t>
      </w:r>
    </w:p>
    <w:p w14:paraId="5921EDE7" w14:textId="4C48755E" w:rsidR="00EF41AC" w:rsidRDefault="00EF41AC" w:rsidP="00EF41AC">
      <w:pPr>
        <w:tabs>
          <w:tab w:val="left" w:pos="4956"/>
        </w:tabs>
      </w:pPr>
      <w:r>
        <w:t>Quadratic = 116</w:t>
      </w:r>
    </w:p>
    <w:p w14:paraId="12CB7736" w14:textId="6515409C" w:rsidR="00EF41AC" w:rsidRDefault="00EF41AC" w:rsidP="00EF41AC">
      <w:pPr>
        <w:tabs>
          <w:tab w:val="left" w:pos="4956"/>
        </w:tabs>
      </w:pPr>
      <w:r>
        <w:t>Cubic = 106</w:t>
      </w:r>
    </w:p>
    <w:p w14:paraId="7B5C86F2" w14:textId="637E7543" w:rsidR="00EF41AC" w:rsidRDefault="00EF41AC" w:rsidP="00EF41AC">
      <w:pPr>
        <w:tabs>
          <w:tab w:val="left" w:pos="4956"/>
        </w:tabs>
      </w:pPr>
      <w:r>
        <w:t>BH = 121</w:t>
      </w:r>
    </w:p>
    <w:p w14:paraId="1BE868D3" w14:textId="4222DC3E" w:rsidR="00EF41AC" w:rsidRDefault="00EF41AC" w:rsidP="00EF41AC">
      <w:pPr>
        <w:tabs>
          <w:tab w:val="left" w:pos="4956"/>
        </w:tabs>
      </w:pPr>
      <w:r>
        <w:t>In my opinion, linear regression is not a good model for predicting future stock’s price</w:t>
      </w:r>
    </w:p>
    <w:p w14:paraId="4E6814EF" w14:textId="77777777" w:rsidR="00EF41AC" w:rsidRPr="00EF41AC" w:rsidRDefault="00EF41AC" w:rsidP="00EF41AC">
      <w:pPr>
        <w:tabs>
          <w:tab w:val="left" w:pos="4956"/>
        </w:tabs>
        <w:rPr>
          <w:rFonts w:hint="eastAsia"/>
        </w:rPr>
      </w:pPr>
    </w:p>
    <w:sectPr w:rsidR="00EF41AC" w:rsidRPr="00EF41AC" w:rsidSect="00CE18E4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A6DB9"/>
    <w:multiLevelType w:val="hybridMultilevel"/>
    <w:tmpl w:val="92462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AC"/>
    <w:rsid w:val="000161E0"/>
    <w:rsid w:val="00CE18E4"/>
    <w:rsid w:val="00E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F033C"/>
  <w15:chartTrackingRefBased/>
  <w15:docId w15:val="{6E5D6BE9-D83D-4DEF-8C8C-DCC66C53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82CB3-1CB9-424E-B737-17FAA7FC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Yi</dc:creator>
  <cp:keywords/>
  <dc:description/>
  <cp:lastModifiedBy>Lee, Yi</cp:lastModifiedBy>
  <cp:revision>1</cp:revision>
  <dcterms:created xsi:type="dcterms:W3CDTF">2021-11-01T00:29:00Z</dcterms:created>
  <dcterms:modified xsi:type="dcterms:W3CDTF">2021-11-01T00:37:00Z</dcterms:modified>
</cp:coreProperties>
</file>